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C545" w14:textId="77777777" w:rsidR="00242F39" w:rsidRDefault="00242F39" w:rsidP="00531412">
      <w:pPr>
        <w:ind w:left="2880"/>
        <w:rPr>
          <w:sz w:val="26"/>
          <w:szCs w:val="26"/>
        </w:rPr>
      </w:pPr>
    </w:p>
    <w:p w14:paraId="6E6BC619" w14:textId="77777777" w:rsidR="00746701" w:rsidRPr="00C475D1" w:rsidRDefault="00C475D1" w:rsidP="00242F39">
      <w:pPr>
        <w:ind w:left="2880"/>
        <w:rPr>
          <w:sz w:val="26"/>
          <w:szCs w:val="26"/>
        </w:rPr>
      </w:pPr>
      <w:r>
        <w:rPr>
          <w:noProof/>
          <w:sz w:val="26"/>
          <w:szCs w:val="26"/>
          <w:lang w:val="tr-TR" w:eastAsia="tr-TR"/>
        </w:rPr>
        <w:drawing>
          <wp:inline distT="0" distB="0" distL="0" distR="0" wp14:anchorId="4B7E9C1B" wp14:editId="5337A7D3">
            <wp:extent cx="3203278" cy="711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_sosyalbilimler-mav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78" cy="7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BB6" w14:textId="77777777" w:rsidR="00EA7770" w:rsidRPr="00C475D1" w:rsidRDefault="00EA7770">
      <w:pPr>
        <w:rPr>
          <w:sz w:val="26"/>
          <w:szCs w:val="26"/>
        </w:rPr>
      </w:pPr>
    </w:p>
    <w:p w14:paraId="6A173E0E" w14:textId="77777777" w:rsidR="00EA7770" w:rsidRPr="00C475D1" w:rsidRDefault="00EA7770">
      <w:pPr>
        <w:rPr>
          <w:sz w:val="26"/>
          <w:szCs w:val="26"/>
        </w:rPr>
      </w:pPr>
    </w:p>
    <w:p w14:paraId="18B490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4" w:lineRule="exact"/>
        <w:rPr>
          <w:rFonts w:ascii="Times New Roman" w:hAnsi="Times New Roman"/>
          <w:sz w:val="26"/>
          <w:szCs w:val="26"/>
        </w:rPr>
      </w:pPr>
    </w:p>
    <w:p w14:paraId="620DE58C" w14:textId="25426C97" w:rsidR="00EA7770" w:rsidRPr="00242F39" w:rsidRDefault="00053AEC" w:rsidP="00242F39">
      <w:pPr>
        <w:widowControl w:val="0"/>
        <w:autoSpaceDE w:val="0"/>
        <w:autoSpaceDN w:val="0"/>
        <w:adjustRightInd w:val="0"/>
        <w:ind w:left="220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SANAT KURAMI VE ELEŞTİRİ</w:t>
      </w:r>
      <w:r w:rsidR="00EA7770"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YÜKSEK LİSANS PROGRAMI BAŞVURU FORMU</w:t>
      </w:r>
    </w:p>
    <w:p w14:paraId="4A2C1BF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9392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3" w:lineRule="exact"/>
        <w:rPr>
          <w:rFonts w:ascii="Times New Roman" w:hAnsi="Times New Roman"/>
          <w:sz w:val="26"/>
          <w:szCs w:val="26"/>
        </w:rPr>
      </w:pPr>
    </w:p>
    <w:p w14:paraId="41D806F2" w14:textId="5D990969" w:rsidR="00EA7770" w:rsidRPr="00C475D1" w:rsidRDefault="00EA7770" w:rsidP="00EA7770">
      <w:pPr>
        <w:widowControl w:val="0"/>
        <w:autoSpaceDE w:val="0"/>
        <w:autoSpaceDN w:val="0"/>
        <w:adjustRightInd w:val="0"/>
        <w:ind w:left="24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bCs/>
          <w:color w:val="151515"/>
          <w:sz w:val="26"/>
          <w:szCs w:val="26"/>
        </w:rPr>
        <w:t>Program :</w:t>
      </w:r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053AEC">
        <w:rPr>
          <w:rFonts w:ascii="Arial" w:hAnsi="Arial" w:cs="Arial"/>
          <w:b/>
          <w:bCs/>
          <w:color w:val="151515"/>
          <w:sz w:val="26"/>
          <w:szCs w:val="26"/>
        </w:rPr>
        <w:t>Sanat</w:t>
      </w:r>
      <w:proofErr w:type="spellEnd"/>
      <w:r w:rsidR="00053AEC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053AEC">
        <w:rPr>
          <w:rFonts w:ascii="Arial" w:hAnsi="Arial" w:cs="Arial"/>
          <w:b/>
          <w:bCs/>
          <w:color w:val="151515"/>
          <w:sz w:val="26"/>
          <w:szCs w:val="26"/>
        </w:rPr>
        <w:t>Kuramı</w:t>
      </w:r>
      <w:proofErr w:type="spellEnd"/>
      <w:r w:rsidR="00053AEC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053AEC">
        <w:rPr>
          <w:rFonts w:ascii="Arial" w:hAnsi="Arial" w:cs="Arial"/>
          <w:b/>
          <w:bCs/>
          <w:color w:val="151515"/>
          <w:sz w:val="26"/>
          <w:szCs w:val="26"/>
        </w:rPr>
        <w:t>ve</w:t>
      </w:r>
      <w:proofErr w:type="spellEnd"/>
      <w:r w:rsidR="00053AEC">
        <w:rPr>
          <w:rFonts w:ascii="Arial" w:hAnsi="Arial" w:cs="Arial"/>
          <w:b/>
          <w:bCs/>
          <w:color w:val="151515"/>
          <w:sz w:val="26"/>
          <w:szCs w:val="26"/>
        </w:rPr>
        <w:t xml:space="preserve"> Eleştiri</w:t>
      </w:r>
      <w:bookmarkStart w:id="0" w:name="_GoBack"/>
      <w:bookmarkEnd w:id="0"/>
      <w:r w:rsidR="00C475D1"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>Lisans</w:t>
      </w:r>
      <w:proofErr w:type="spellEnd"/>
    </w:p>
    <w:p w14:paraId="178F3C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28" w:lineRule="exact"/>
        <w:rPr>
          <w:rFonts w:ascii="Times New Roman" w:hAnsi="Times New Roman"/>
          <w:sz w:val="26"/>
          <w:szCs w:val="26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740"/>
        <w:gridCol w:w="420"/>
        <w:gridCol w:w="60"/>
        <w:gridCol w:w="580"/>
        <w:gridCol w:w="1623"/>
        <w:gridCol w:w="20"/>
        <w:gridCol w:w="10"/>
      </w:tblGrid>
      <w:tr w:rsidR="00EA7770" w:rsidRPr="00C475D1" w14:paraId="09D2995C" w14:textId="77777777" w:rsidTr="00242F39">
        <w:trPr>
          <w:trHeight w:val="2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9D7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Kişisel</w:t>
            </w:r>
            <w:proofErr w:type="spellEnd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Bilgil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4E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3D2F4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F0160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2D165D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8" w:space="0" w:color="D1CDCD"/>
              <w:left w:val="nil"/>
              <w:bottom w:val="nil"/>
              <w:right w:val="single" w:sz="8" w:space="0" w:color="D1CDCD"/>
            </w:tcBorders>
            <w:vAlign w:val="bottom"/>
          </w:tcPr>
          <w:p w14:paraId="063CEE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A47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DD3F6BD" w14:textId="77777777" w:rsidTr="00242F39">
        <w:trPr>
          <w:trHeight w:val="45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2022" w14:textId="77777777" w:rsidR="00EA7770" w:rsidRPr="00C475D1" w:rsidRDefault="00242F39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T.C.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Kimlik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Numarası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: </w:t>
            </w:r>
            <w:r w:rsidR="00EA7770" w:rsidRPr="00C475D1"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</w:t>
            </w: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9D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0557FF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CB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4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7DB517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450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38380F" w14:textId="77777777" w:rsidTr="00242F39">
        <w:trPr>
          <w:trHeight w:val="9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83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CE3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24253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158BCD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2F4DA3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D1CDCD"/>
              <w:right w:val="single" w:sz="8" w:space="0" w:color="D1CDCD"/>
            </w:tcBorders>
            <w:vAlign w:val="bottom"/>
          </w:tcPr>
          <w:p w14:paraId="5094DF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C0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981CD2" w14:textId="77777777" w:rsidTr="00242F39">
        <w:trPr>
          <w:gridAfter w:val="1"/>
          <w:wAfter w:w="10" w:type="dxa"/>
          <w:trHeight w:val="500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3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8C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AD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DD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23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35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B945CF6" w14:textId="77777777" w:rsidTr="00242F39">
        <w:trPr>
          <w:gridAfter w:val="1"/>
          <w:wAfter w:w="10" w:type="dxa"/>
          <w:trHeight w:val="56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78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Soy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B4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70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19D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69C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52C047E4" w14:textId="77777777" w:rsidTr="00242F39">
        <w:trPr>
          <w:gridAfter w:val="1"/>
          <w:wAfter w:w="10" w:type="dxa"/>
          <w:trHeight w:val="45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FE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Tarih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(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gün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y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ıl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):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39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sz w:val="26"/>
                <w:szCs w:val="26"/>
              </w:rPr>
              <w:t>K :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D04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w w:val="79"/>
                <w:sz w:val="26"/>
                <w:szCs w:val="26"/>
              </w:rPr>
              <w:t>E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50505"/>
              <w:right w:val="nil"/>
            </w:tcBorders>
            <w:vAlign w:val="bottom"/>
          </w:tcPr>
          <w:p w14:paraId="006F2F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76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E3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158E553" w14:textId="77777777" w:rsidTr="00242F39">
        <w:trPr>
          <w:gridAfter w:val="1"/>
          <w:wAfter w:w="10" w:type="dxa"/>
          <w:trHeight w:val="103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E1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45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F2A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B30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3D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09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97F9A37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72D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er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E20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8E3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C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36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D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CA951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05A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Meden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urum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96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22E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F1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B4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A1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DE8EC2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F6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Uyru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BC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7F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7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C2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FF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4673981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FE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ndak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res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BB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D23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67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B6F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B9D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15D4A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2E38B3" wp14:editId="1D41E5D9">
                <wp:simplePos x="0" y="0"/>
                <wp:positionH relativeFrom="column">
                  <wp:posOffset>622300</wp:posOffset>
                </wp:positionH>
                <wp:positionV relativeFrom="paragraph">
                  <wp:posOffset>-2273300</wp:posOffset>
                </wp:positionV>
                <wp:extent cx="6217285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3677" id="Line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-179pt" to="538.5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k8AEAALIDAAAOAAAAZHJzL2Uyb0RvYy54bWysU9uO2jAQfa/Uf7D8HnIpZCEirKoAfaFd&#10;pN39AGM7xKrjsWxDQFX/vba5tN19q6pIlsczc2bOmcn88dRLdOTGClA1zkcZRlxRYELta/z6sk6m&#10;GFlHFCMSFK/xmVv8uPj4YT7oihfQgWTcIA+ibDXoGnfO6SpNLe14T+wINFfe2YLpifOm2afMkMGj&#10;9zItsqxMBzBMG6DcWv+6vDjxIuK3LafuqW0td0jW2Pfm4mniuQtnupiTam+I7gS9tkH+oYueCOWL&#10;3qGWxBF0MOIdVC+oAQutG1HoU2hbQXnk4Nnk2Rs2zx3RPHLx4lh9l8n+P1j67bg1SLAaFzOMFOn9&#10;jDZCcZSXQZtB28qHNGprAjt6Us96A/S7RQqajqg9jz2+nLXPy0NG+ldKMKz2FXbDV2A+hhwcRKFO&#10;rekDpJcAneI8zvd58JND1D+WRf5QTCcY0ZsvJdUtURvrvnDoUbjUWPqmIzA5bqwLjZDqFhLqKFgL&#10;KeO4pUJDqBWeLUjBgicaZr9rpEFHErZlEr5I6U2YgYNiEanjhK2ud0eEvNx9ZakCnufhe7neLuvw&#10;Y5bNVtPVdJyMi3KVjDPGks/rZpyU6/xhsvy0bJpl/vNa9ZYfNQ0yXgayA3bempvWfjEi2esSh837&#10;044T+f2rLX4BAAD//wMAUEsDBBQABgAIAAAAIQCvJ+734AAAAA0BAAAPAAAAZHJzL2Rvd25yZXYu&#10;eG1sTI/NTsMwEITvSLyDtUhcqtYuCFJCnIoifs4U1F7deIlT4nWw3Sbw9DgHBLfdndHsN8VysC07&#10;og+NIwnzmQCGVDndUC3h7fVxugAWoiKtWkco4QsDLMvTk0Ll2vX0gsd1rFkKoZArCSbGLuc8VAat&#10;CjPXISXt3XmrYlp9zbVXfQq3Lb8Q4ppb1VD6YFSH9warj/XBSqg3fptNPh+eVpPVXmz29vm7N1sp&#10;z8+Gu1tgEYf4Z4YRP6FDmZh27kA6sFbCzSJViRKml1fjNDpEls2B7X5vvCz4/xblDwAAAP//AwBQ&#10;SwECLQAUAAYACAAAACEAtoM4kv4AAADhAQAAEwAAAAAAAAAAAAAAAAAAAAAAW0NvbnRlbnRfVHlw&#10;ZXNdLnhtbFBLAQItABQABgAIAAAAIQA4/SH/1gAAAJQBAAALAAAAAAAAAAAAAAAAAC8BAABfcmVs&#10;cy8ucmVsc1BLAQItABQABgAIAAAAIQBqMnIk8AEAALIDAAAOAAAAAAAAAAAAAAAAAC4CAABkcnMv&#10;ZTJvRG9jLnhtbFBLAQItABQABgAIAAAAIQCvJ+73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1B7FDD" wp14:editId="2E050672">
                <wp:simplePos x="0" y="0"/>
                <wp:positionH relativeFrom="column">
                  <wp:posOffset>635000</wp:posOffset>
                </wp:positionH>
                <wp:positionV relativeFrom="paragraph">
                  <wp:posOffset>-1905000</wp:posOffset>
                </wp:positionV>
                <wp:extent cx="6217285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6B96" id="Line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-150pt" to="539.55pt,-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NR8AEAALIDAAAOAAAAZHJzL2Uyb0RvYy54bWysU9uOEzEMfUfiH6K8t3Oh7XZHna5QL7wU&#10;ttIuH5AmmU5EJo6StNMK8e846QVY3hAaKYpj+9jn2DN7OnWaHKXzCkxNi2FOiTQchDL7mn59XQ+m&#10;lPjAjGAajKzpWXr6NH//btbbSpbQghbSEQQxvuptTdsQbJVlnreyY34IVhp0NuA6FtB0+0w41iN6&#10;p7MyzydZD05YB1x6j6/Li5POE37TSB6em8bLQHRNsbeQTpfOXTyz+YxVe8dsq/i1DfYPXXRMGSx6&#10;h1qywMjBqb+gOsUdeGjCkEOXQdMoLhMHZFPkb9i8tMzKxAXF8fYuk/9/sPzLceuIEjUtcVKGdTij&#10;jTKSFA9Rm976CkMWZusiO34yL3YD/JsnBhYtM3uZenw9W8wrYkb2R0o0vMUKu/4zCIxhhwBJqFPj&#10;ugiJEpBTmsf5Pg95CoTj46QsHsrpmBJ+82WsuiVa58MnCR2Jl5pqbDoBs+PGh9gIq24hsY6BtdI6&#10;jVsb0sda8dmDViJ6kuH2u4V25Mjitozjlyi9CXNwMCIhtZKJ1fUemNKXO1bWJuIhD+zlerusw/fH&#10;/HE1XU1Hg1E5WQ1GuRCDj+vFaDBZFw/j5YflYrEsflyr3vKTplHGy0B2IM5bd9MaFyORvS5x3Lzf&#10;7TSRX7/a/CcAAAD//wMAUEsDBBQABgAIAAAAIQAYoZ5R3wAAAA4BAAAPAAAAZHJzL2Rvd25yZXYu&#10;eG1sTI9PTwIxEMXvJnyHZki8EGjRRHTdLhHjnzNg4Fq243ZxO13bwq5+eguJ0du8mZc3v5fPe9uw&#10;I/pQO5IwnQhgSKXTNVUS3tbP41tgISrSqnGEEr4wwLwYXOQq066jJR5XsWIphEKmJJgY24zzUBq0&#10;Kkxci5Ru785bFZP0FddedSncNvxKiBtuVU3pg1EtPhosP1YHK6Ha+O1s9Pn0shgt9mKzt6/fndlK&#10;eTnsH+6BRezjnxlO+AkdisS0cwfSgTVJC5G6RAnj6/N0sojZ3RTY7nfHi5z/r1H8AAAA//8DAFBL&#10;AQItABQABgAIAAAAIQC2gziS/gAAAOEBAAATAAAAAAAAAAAAAAAAAAAAAABbQ29udGVudF9UeXBl&#10;c10ueG1sUEsBAi0AFAAGAAgAAAAhADj9If/WAAAAlAEAAAsAAAAAAAAAAAAAAAAALwEAAF9yZWxz&#10;Ly5yZWxzUEsBAi0AFAAGAAgAAAAhAJvtA1HwAQAAsgMAAA4AAAAAAAAAAAAAAAAALgIAAGRycy9l&#10;Mm9Eb2MueG1sUEsBAi0AFAAGAAgAAAAhABihnlHfAAAAD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D50FFE" wp14:editId="35D34F2D">
                <wp:simplePos x="0" y="0"/>
                <wp:positionH relativeFrom="column">
                  <wp:posOffset>948055</wp:posOffset>
                </wp:positionH>
                <wp:positionV relativeFrom="paragraph">
                  <wp:posOffset>-1155700</wp:posOffset>
                </wp:positionV>
                <wp:extent cx="5891530" cy="0"/>
                <wp:effectExtent l="0" t="0" r="0" b="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DEEC9"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-91pt" to="538.55pt,-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1W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0dKDOtw&#10;Rs/KSFLMoja99SWG1GbrIjt+Mi/2Gfg3TwzULTN7mXp8PVvMK2JG9kdKNLzFCrv+EwiMYYcASahT&#10;47oIiRKQU5rH+T4PeQqE4+NkNi8mDzg2fvNlrLwlWufDRwkdiZeKamw6AbPjsw+xEVbeQmIdAxul&#10;dRq3NqSPteKzB61E9CTD7Xe1duTI4rZM4pcovQlzcDAiIbWSifX1HpjSlztW1ibiIQ/s5Xq7rMP3&#10;eT5fz9az8WA8mq4H41yIwYdNPR5MN8XjZPWwqutV8eNa9ZafNI0yXgayA3HeupvWuBiJ7HWJ4+b9&#10;bqeJ/PrVlj8BAAD//wMAUEsDBBQABgAIAAAAIQBIhFu64AAAAA4BAAAPAAAAZHJzL2Rvd25yZXYu&#10;eG1sTI/BTsMwEETvSPyDtUhcqtZOQaSEOBVFQM+0VXt1YxOnxOsQu03g69keEBxn9ml2Jp8PrmEn&#10;04Xao4RkIoAZLL2usZKwWb+MZ8BCVKhV49FI+DIB5sXlRa4y7Xt8M6dVrBiFYMiUBBtjm3EeSmuc&#10;ChPfGqTbu++ciiS7iutO9RTuGj4V4o47VSN9sKo1T9aUH6ujk1Btu106+nx+XYwWB7E9uOV3b3dS&#10;Xl8Njw/AohniHwzn+lQdCuq090fUgTWkb+9vCJUwTmZTWnVGRJomwPa/Hi9y/n9G8QMAAP//AwBQ&#10;SwECLQAUAAYACAAAACEAtoM4kv4AAADhAQAAEwAAAAAAAAAAAAAAAAAAAAAAW0NvbnRlbnRfVHlw&#10;ZXNdLnhtbFBLAQItABQABgAIAAAAIQA4/SH/1gAAAJQBAAALAAAAAAAAAAAAAAAAAC8BAABfcmVs&#10;cy8ucmVsc1BLAQItABQABgAIAAAAIQBPxw1W8AEAALIDAAAOAAAAAAAAAAAAAAAAAC4CAABkcnMv&#10;ZTJvRG9jLnhtbFBLAQItABQABgAIAAAAIQBIhFu6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6914B44" wp14:editId="0F0121FC">
                <wp:simplePos x="0" y="0"/>
                <wp:positionH relativeFrom="column">
                  <wp:posOffset>1252855</wp:posOffset>
                </wp:positionH>
                <wp:positionV relativeFrom="paragraph">
                  <wp:posOffset>-782955</wp:posOffset>
                </wp:positionV>
                <wp:extent cx="558673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EB1F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61.65pt" to="538.55pt,-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o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yklhnU4&#10;o2dlJCnmUZve+hJDarN1kR0/mRf7DPybJwbqlpm9TD2+ni3mFTEj+yMlGt5ihV3/CQTGsEOAJNSp&#10;cV2ERAnIKc3jfJ+HPAXC8XEymU0fH3Bs/ObLWHlLtM6HjxI6Ei8V1dh0AmbHZx9iI6y8hcQ6BjZK&#10;6zRubUgfa8VnD1qJ6EmG2+9q7ciRxW2ZxC9RehPm4GBEQmolE+vrPTClL3esrE3EQx7Yy/V2WYfv&#10;83y+nq1n48F4NF0PxrkQgw+bejyYborHyephVder4se16i0/aRplvAxkB+K8dTetcTES2esSx837&#10;3U4T+fWrLX8CAAD//wMAUEsDBBQABgAIAAAAIQA1NCoA4AAAAA4BAAAPAAAAZHJzL2Rvd25yZXYu&#10;eG1sTI/NTsMwEITvSLyDtUhcqtZOKxEIcSqK+DlTUHt14yVOie1gu03g6dkeENx2dkez35TL0Xbs&#10;iCG23knIZgIYutrr1jUS3l4fp9fAYlJOq847lPCFEZbV+VmpCu0H94LHdWoYhbhYKAkmpb7gPNYG&#10;rYoz36Oj27sPViWSoeE6qIHCbcfnQlxxq1pHH4zq8d5g/bE+WAnNJmzzyefD02qy2ovN3j5/D2Yr&#10;5eXFeHcLLOGY/sxwwid0qIhp5w9OR9aRvskXZJUwzeYLmk4WkecZsN3vjlcl/1+j+gEAAP//AwBQ&#10;SwECLQAUAAYACAAAACEAtoM4kv4AAADhAQAAEwAAAAAAAAAAAAAAAAAAAAAAW0NvbnRlbnRfVHlw&#10;ZXNdLnhtbFBLAQItABQABgAIAAAAIQA4/SH/1gAAAJQBAAALAAAAAAAAAAAAAAAAAC8BAABfcmVs&#10;cy8ucmVsc1BLAQItABQABgAIAAAAIQAviiXo8AEAALIDAAAOAAAAAAAAAAAAAAAAAC4CAABkcnMv&#10;ZTJvRG9jLnhtbFBLAQItABQABgAIAAAAIQA1NCoA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816F74" wp14:editId="359D83BE">
                <wp:simplePos x="0" y="0"/>
                <wp:positionH relativeFrom="column">
                  <wp:posOffset>1219200</wp:posOffset>
                </wp:positionH>
                <wp:positionV relativeFrom="paragraph">
                  <wp:posOffset>-63500</wp:posOffset>
                </wp:positionV>
                <wp:extent cx="562038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976EC" id="Line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pt" to="538.5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68AEAALIDAAAOAAAAZHJzL2Uyb0RvYy54bWysU9uO2jAQfa/Uf7D8DglZoGxEWFUB+kK7&#10;SLv9AGM7xKrjsWxDQFX/vWNzabt9q6pIlsczc+bMmcn86dRpcpTOKzAVHQ1zSqThIJTZV/Tr63ow&#10;o8QHZgTTYGRFz9LTp8X7d/PelrKAFrSQjiCI8WVvK9qGYMss87yVHfNDsNKgswHXsYCm22fCsR7R&#10;O50VeT7NenDCOuDSe3xdXpx0kfCbRvLw3DReBqIritxCOl06d/HMFnNW7h2zreJXGuwfWHRMGSx6&#10;h1qywMjBqb+gOsUdeGjCkEOXQdMoLlMP2M0of9PNS8usTL2gON7eZfL/D5Z/OW4dUaKixYQSwzqc&#10;0UYZSYqkTW99iSG12brYHT+ZF7sB/s0TA3XLzF4mjq9ni3mjqGb2R0o0vMUKu/4zCIxhhwBJqFPj&#10;ugiJEpBTmsf5Pg95CoTj42Ra5A8z5MVvvoyVt0TrfPgkoSPxUlGNpBMwO258iERYeQuJdQysldZp&#10;3NqQPtaKzx60EtGTDLff1dqRI4vbMolfaulNmIODEQmplUysrvfAlL7csbI2EQ/7QC7X22Udvj/m&#10;j6vZajYejIvpajDOhRh8XNfjwXQ9+jBZPizrejn6ca16y0+aRhnjWvtyB+K8dTetcTFSs9cljpv3&#10;u50m8utXW/wEAAD//wMAUEsDBBQABgAIAAAAIQA3Vo093wAAAAwBAAAPAAAAZHJzL2Rvd25yZXYu&#10;eG1sTI/NTsMwEITvSLyDtUhcqtZOD4SmcSqK+DlTUHt1YxOnxOtgu03g6dlKSHDb2R3NflOuRtex&#10;kwmx9SghmwlgBmuvW2wkvL0+Tm+BxaRQq86jkfBlIqyqy4tSFdoP+GJOm9QwCsFYKAk2pb7gPNbW&#10;OBVnvjdIt3cfnEokQ8N1UAOFu47PhbjhTrVIH6zqzb019cfm6CQ027DLJ58PT+vJ+iC2B/f8Pdid&#10;lNdX490SWDJj+jPDGZ/QoSKmvT+ijqwjvZhTlyRhmgkazg6R5xmw/e+KVyX/X6L6AQAA//8DAFBL&#10;AQItABQABgAIAAAAIQC2gziS/gAAAOEBAAATAAAAAAAAAAAAAAAAAAAAAABbQ29udGVudF9UeXBl&#10;c10ueG1sUEsBAi0AFAAGAAgAAAAhADj9If/WAAAAlAEAAAsAAAAAAAAAAAAAAAAALwEAAF9yZWxz&#10;Ly5yZWxzUEsBAi0AFAAGAAgAAAAhAK6IGzrwAQAAsgMAAA4AAAAAAAAAAAAAAAAALgIAAGRycy9l&#10;Mm9Eb2MueG1sUEsBAi0AFAAGAAgAAAAhADdWjT3fAAAADA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D3D840" wp14:editId="381C1359">
                <wp:simplePos x="0" y="0"/>
                <wp:positionH relativeFrom="column">
                  <wp:posOffset>156210</wp:posOffset>
                </wp:positionH>
                <wp:positionV relativeFrom="paragraph">
                  <wp:posOffset>291465</wp:posOffset>
                </wp:positionV>
                <wp:extent cx="6683375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E1C4C" id="Line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2.95pt" to="538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58gEAALIDAAAOAAAAZHJzL2Uyb0RvYy54bWysU9tu2zAMfR+wfxD0nti5NjXiFIOT7CXb&#10;ArT7AEWSY2GyKEhKnGDYv49SLlvXt2IwIIgieXh4SM+fTq0mR+m8AlPSQT+nRBoOQpl9Sb+/rHsz&#10;SnxgRjANRpb0LD19Wnz8MO9sIYfQgBbSEQQxvuhsSZsQbJFlnjeyZb4PVhp01uBaFtB0+0w41iF6&#10;q7Nhnk+zDpywDrj0Hl+XFyddJPy6ljx8q2svA9ElRW4hnS6du3hmizkr9o7ZRvErDfYOFi1TBove&#10;oZYsMHJw6g1Uq7gDD3Xoc2gzqGvFZeoBuxnk/3Tz3DArUy8ojrd3mfz/g+Vfj1tHlCjpcEyJYS3O&#10;aKOMJMNB1KazvsCQymxd7I6fzLPdAP/hiYGqYWYvE8eXs8W8lJG9SomGt1hh130BgTHsECAJdapd&#10;GyFRAnJK8zjf5yFPgXB8nE5no9HDhBJ+82WsuCVa58NnCS2Jl5JqJJ2A2XHjA1LH0FtIrGNgrbRO&#10;49aGdLFWfPaglYieZLj9rtKOHFnclkn8ogiI9CrMwcGIhNRIJlbXe2BKX+4Yr03Ewz6Qy/V2WYef&#10;j/njaraajXvj4XTVG+dC9D6tq3Fvuh48TJajZVUtB7+uVW/5SdMo42UgOxDnrYvEory4GInidYnj&#10;5v1tp6g/v9riNwAAAP//AwBQSwMEFAAGAAgAAAAhALoMw+jeAAAACQEAAA8AAABkcnMvZG93bnJl&#10;di54bWxMj8FOwzAQRO9I/IO1SFwqarcqDYQ4FUVAzxTUXt14iVPidbDdJvD1uOIAx9kZzbwtFoNt&#10;2RF9aBxJmIwFMKTK6YZqCW+vT1c3wEJUpFXrCCV8YYBFeX5WqFy7nl7wuI41SyUUciXBxNjlnIfK&#10;oFVh7Dqk5L07b1VM0tdce9WnctvyqRBzblVDacGoDh8MVh/rg5VQb/w2G30+Pi9Hy73Y7O3quzdb&#10;KS8vhvs7YBGH+BeGE35ChzIx7dyBdGCthOlsnpISZte3wE6+yLIJsN3vhZcF//9B+QMAAP//AwBQ&#10;SwECLQAUAAYACAAAACEAtoM4kv4AAADhAQAAEwAAAAAAAAAAAAAAAAAAAAAAW0NvbnRlbnRfVHlw&#10;ZXNdLnhtbFBLAQItABQABgAIAAAAIQA4/SH/1gAAAJQBAAALAAAAAAAAAAAAAAAAAC8BAABfcmVs&#10;cy8ucmVsc1BLAQItABQABgAIAAAAIQA6tMD58gEAALIDAAAOAAAAAAAAAAAAAAAAAC4CAABkcnMv&#10;ZTJvRG9jLnhtbFBLAQItABQABgAIAAAAIQC6DMPo3gAAAAkBAAAPAAAAAAAAAAAAAAAAAEw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1F202A" wp14:editId="4D21B523">
                <wp:simplePos x="0" y="0"/>
                <wp:positionH relativeFrom="column">
                  <wp:posOffset>1811655</wp:posOffset>
                </wp:positionH>
                <wp:positionV relativeFrom="paragraph">
                  <wp:posOffset>-1527810</wp:posOffset>
                </wp:positionV>
                <wp:extent cx="2433955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8A3F8" id="Line 2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-120.3pt" to="334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VN8AEAALIDAAAOAAAAZHJzL2Uyb0RvYy54bWysU9uO2jAQfa/Uf7D8HhLCpRARVlWAvtAu&#10;0m4/wNhOYtXxWLYhoKr/XtsQ2m7fqiqS5fHMnJlzZrJ6unQSnbmxAlSJx6MMI64oMKGaEn993SUL&#10;jKwjihEJipf4yi1+Wr9/t+p1wXNoQTJukAdRtuh1iVvndJGmlra8I3YEmivvrMF0xHnTNCkzpPfo&#10;nUzzLJunPRimDVBurX/d3Jx4HfHrmlP3XNeWOyRL7Htz8TTxPIYzXa9I0RiiW0HvbZB/6KIjQvmi&#10;D6gNcQSdjPgLqhPUgIXajSh0KdS1oDxy8GzG2Rs2Ly3RPHLx4lj9kMn+P1j65XwwSLAS5xOMFOn8&#10;jPZCcZTnQZte28KHVOpgAjt6US96D/SbRQqqlqiGxx5fr9rnjUNG+kdKMKz2FY79Z2A+hpwcRKEu&#10;tekCpJcAXeI8ro958ItD1D/m08lkOZthRAdfSoohURvrPnHoULiUWPqmIzA5760LjZBiCAl1FOyE&#10;lHHcUqE+1ArPFqRgwRMN0xwradCZhG2ZhS9SehNm4KRYRGo5Ydv73REhb3dfWaqA53n4Xu632zp8&#10;X2bL7WK7mCbTfL5NphljycddNU3mu/GH2WayqarN+Me96pAfNQ0y3gZyBHY9mEFrvxiR7H2Jw+b9&#10;bseJ/PrV1j8BAAD//wMAUEsDBBQABgAIAAAAIQCGFNzd4AAAAA0BAAAPAAAAZHJzL2Rvd25yZXYu&#10;eG1sTI/LTsMwEEX3SPyDNUhsqtYmQIhCnIoioGvaqt268RCnxOMQu03g6zELBLt5HN05U8xH27IT&#10;9r5xJOFqJoAhVU43VEvYrJ+nGTAfFGnVOkIJn+hhXp6fFSrXbqBXPK1CzWII+VxJMCF0Oee+MmiV&#10;n7kOKe7eXG9ViG1fc92rIYbblidCpNyqhuIFozp8NFi9r45WQr3td3eTj6eXxWRxENuDXX4NZifl&#10;5cX4cA8s4Bj+YPjRj+pQRqe9O5L2rJWQZLfXEZUwTW5ECiwiaZrFYv874mXB/39RfgMAAP//AwBQ&#10;SwECLQAUAAYACAAAACEAtoM4kv4AAADhAQAAEwAAAAAAAAAAAAAAAAAAAAAAW0NvbnRlbnRfVHlw&#10;ZXNdLnhtbFBLAQItABQABgAIAAAAIQA4/SH/1gAAAJQBAAALAAAAAAAAAAAAAAAAAC8BAABfcmVs&#10;cy8ucmVsc1BLAQItABQABgAIAAAAIQDAKOVN8AEAALIDAAAOAAAAAAAAAAAAAAAAAC4CAABkcnMv&#10;ZTJvRG9jLnhtbFBLAQItABQABgAIAAAAIQCGFNzd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12EDD4D" wp14:editId="1DECA7CB">
                <wp:simplePos x="0" y="0"/>
                <wp:positionH relativeFrom="column">
                  <wp:posOffset>4419600</wp:posOffset>
                </wp:positionH>
                <wp:positionV relativeFrom="paragraph">
                  <wp:posOffset>-1527810</wp:posOffset>
                </wp:positionV>
                <wp:extent cx="359410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50505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6B88" id="Line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-120.3pt" to="376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q9AAIAANADAAAOAAAAZHJzL2Uyb0RvYy54bWysU8GO2jAQvVfqP1i+Q0IIFCLCqkqgF9pF&#10;2u0HGNshVh3bsg0BVf33jh2g2/ZWVZEsj2fmzXszk9XTpZPozK0TWpV4Mk4x4opqJtSxxF9ft6MF&#10;Rs4TxYjUipf4yh1+Wr9/t+pNwTPdasm4RQCiXNGbErfemyJJHG15R9xYG67A2WjbEQ+mPSbMkh7Q&#10;O5lkaTpPem2ZsZpy5+C1Hpx4HfGbhlP/3DSOeyRLDNx8PG08D+FM1itSHC0xraA3GuQfWHREKCj6&#10;gKqJJ+hkxV9QnaBWO934MdVdoptGUB41gJpJ+oeal5YYHrVAc5x5tMn9P1j65by3SLASZxlGinQw&#10;o51QHGXT0JveuAJCKrW3QR29qBez0/SbQ0pXLVFHHjm+Xg3kTUJG8ltKMJyBCof+s2YQQ05ex0Zd&#10;GtsFSGgBusR5XB/z4BePKDxOZ8t8AlOjd1dCinuesc5/4rpD4VJiCZwjLjnvnA88SHEPCWWU3gop&#10;47SlQj3IneVpGjOcloIFb4hz9niopEVnEhZmFr6oCjxvwwJ0TVw7xLmrC8awTFafFIuFWk7Y5nb3&#10;RMjhDsSkCqVAJVC93YZl+b5Ml5vFZpGP8my+GeUpY6OP2yofzbeTD7N6WldVPflxI3TPjx0PTR7G&#10;ddDsurf3ScDaxF7cVjzs5Vs7zuvXj7j+CQAA//8DAFBLAwQUAAYACAAAACEA5PKTp+AAAAANAQAA&#10;DwAAAGRycy9kb3ducmV2LnhtbEyPQU/DMAyF70j8h8hIXNCWUkE3StOJgXrgMmmD3bPGaysSp2rS&#10;rfDrMQcEN9vv6fl7xWpyVpxwCJ0nBbfzBARS7U1HjYL3t2q2BBGiJqOtJ1TwiQFW5eVFoXPjz7TF&#10;0y42gkMo5FpBG2OfSxnqFp0Oc98jsXb0g9OR16GRZtBnDndWpkmSSac74g+t7vG5xfpjNzoFxr6u&#10;x6pfrLeyevFfx/1Nb3Cj1PXV9PQIIuIU/8zwg8/oUDLTwY9kgrAKsoeMu0QFs/QuyUCwZXGf8nD4&#10;PcmykP9blN8AAAD//wMAUEsBAi0AFAAGAAgAAAAhALaDOJL+AAAA4QEAABMAAAAAAAAAAAAAAAAA&#10;AAAAAFtDb250ZW50X1R5cGVzXS54bWxQSwECLQAUAAYACAAAACEAOP0h/9YAAACUAQAACwAAAAAA&#10;AAAAAAAAAAAvAQAAX3JlbHMvLnJlbHNQSwECLQAUAAYACAAAACEAMbiKvQACAADQAwAADgAAAAAA&#10;AAAAAAAAAAAuAgAAZHJzL2Uyb0RvYy54bWxQSwECLQAUAAYACAAAACEA5PKTp+AAAAANAQAADwAA&#10;AAAAAAAAAAAAAABaBAAAZHJzL2Rvd25yZXYueG1sUEsFBgAAAAAEAAQA8wAAAGcFAAAAAA==&#10;" o:allowincell="f" strokecolor="#050505" strokeweight="2pt">
                <v:stroke dashstyle="3 1"/>
              </v:line>
            </w:pict>
          </mc:Fallback>
        </mc:AlternateContent>
      </w:r>
    </w:p>
    <w:p w14:paraId="1B8B7C0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123154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9F335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sz w:val="26"/>
          <w:szCs w:val="26"/>
        </w:rPr>
      </w:pPr>
    </w:p>
    <w:p w14:paraId="124DF16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lternatif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dres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bilgileri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5331BAA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DE1E7" wp14:editId="33001583">
                <wp:simplePos x="0" y="0"/>
                <wp:positionH relativeFrom="column">
                  <wp:posOffset>1667510</wp:posOffset>
                </wp:positionH>
                <wp:positionV relativeFrom="paragraph">
                  <wp:posOffset>-50165</wp:posOffset>
                </wp:positionV>
                <wp:extent cx="5172075" cy="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EB1D" id="Line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-3.95pt" to="538.5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wS8AEAALIDAAAOAAAAZHJzL2Uyb0RvYy54bWysU9uO2yAQfa/Uf0C8O740t7XirCon6Uva&#10;jbS7H0AAx6iYQUDiRFX/vUCctN19qypLiGFmzsw5M148njuJTtxYAarC+SjDiCsKTKhDhV9fNskc&#10;I+uIYkSC4hW+cIsflx8/LHpd8gJakIwb5EGULXtd4dY5XaappS3viB2B5so7GzAdcd40h5QZ0nv0&#10;TqZFlk3THgzTBii31r+urk68jPhNw6l7ahrLHZIV9r25eJp47sOZLhekPBiiW0GHNsg/dNERoXzR&#10;O9SKOIKORryD6gQ1YKFxIwpdCk0jKI8cPJs8e8PmuSWaRy5eHKvvMtn/B0u/nXYGCVbhIsdIkc7P&#10;aCsUR8U4aNNrW/qQWu1MYEfP6llvgX63SEHdEnXgsceXi/Z5echI/0oJhtW+wr7/CszHkKODKNS5&#10;MV2A9BKgc5zH5T4PfnaI+sdJPiuy2QQjevOlpLwlamPdFw4dCpcKS990BCanrXWhEVLeQkIdBRsh&#10;ZRy3VKgPtcKzBSlY8ETDHPa1NOhEwrZMwhcpvQkzcFQsIrWcsPVwd0TI691XlirgeR6+l+F2XYcf&#10;D9nDer6ej5NxMV0n44yx5POmHifTTT6brD6t6nqV/xyq3vKjpkHG60D2wC47c9PaL0YkOyxx2Lw/&#10;7TiR37/a8hcAAAD//wMAUEsDBBQABgAIAAAAIQDiYkN93wAAAAoBAAAPAAAAZHJzL2Rvd25yZXYu&#10;eG1sTI/LTsMwEEX3SPyDNUhsqtZpFgmkcSqKeKxpUbt142mcEo+D7TaBr8cVC1jOzNGdc8vlaDp2&#10;RudbSwLmswQYUm1VS42A983z9A6YD5KU7CyhgC/0sKyur0pZKDvQG57XoWExhHwhBegQ+oJzX2s0&#10;0s9sjxRvB+uMDHF0DVdODjHcdDxNkowb2VL8oGWPjxrrj/XJCGi2bpdPPp9eVpPVMdkezev3oHdC&#10;3N6MDwtgAcfwB8NFP6pDFZ329kTKs05AmqVZRAVM83tgFyDJ8zmw/e+GVyX/X6H6AQAA//8DAFBL&#10;AQItABQABgAIAAAAIQC2gziS/gAAAOEBAAATAAAAAAAAAAAAAAAAAAAAAABbQ29udGVudF9UeXBl&#10;c10ueG1sUEsBAi0AFAAGAAgAAAAhADj9If/WAAAAlAEAAAsAAAAAAAAAAAAAAAAALwEAAF9yZWxz&#10;Ly5yZWxzUEsBAi0AFAAGAAgAAAAhANq1TBLwAQAAsgMAAA4AAAAAAAAAAAAAAAAALgIAAGRycy9l&#10;Mm9Eb2MueG1sUEsBAi0AFAAGAAgAAAAhAOJiQ33fAAAAC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5461E14" wp14:editId="0DFCB6CA">
                <wp:simplePos x="0" y="0"/>
                <wp:positionH relativeFrom="column">
                  <wp:posOffset>160655</wp:posOffset>
                </wp:positionH>
                <wp:positionV relativeFrom="paragraph">
                  <wp:posOffset>304800</wp:posOffset>
                </wp:positionV>
                <wp:extent cx="6683375" cy="0"/>
                <wp:effectExtent l="0" t="0" r="0" b="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1888" id="Line 2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24pt" to="538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b38AEAALIDAAAOAAAAZHJzL2Uyb0RvYy54bWysU9tu2zAMfR+wfxD0nti5NjXiFIOT7CXb&#10;ArT7AEWSY2GyKEhKnGDYv49SLtvat2IwIIgiechzSM+fTq0mR+m8AlPSQT+nRBoOQpl9Sb+/rHsz&#10;SnxgRjANRpb0LD19Wnz8MO9sIYfQgBbSEQQxvuhsSZsQbJFlnjeyZb4PVhp01uBaFtB0+0w41iF6&#10;q7Nhnk+zDpywDrj0Hl+XFyddJPy6ljx8q2svA9Elxd5COl06d/HMFnNW7B2zjeLXNtg7umiZMlj0&#10;DrVkgZGDU2+gWsUdeKhDn0ObQV0rLhMHZDPIX7F5bpiViQuK4+1dJv//YPnX49YRJUo6RHkMa3FG&#10;G2UkGU6iNp31BYZUZusiO34yz3YD/IcnBqqGmb1MPb6cLeYNYkb2T0o0vMUKu+4LCIxhhwBJqFPt&#10;2giJEpBTmsf5Pg95CoTj43Q6G40eJpTwmy9jxS3ROh8+S2hJvJRUY9MJmB03PsRGWHELiXUMrJXW&#10;adzakC7Wis8etBLRkwy331XakSOL2zKJX6L0KszBwYiE1EgmVtd7YEpf7lhZm4iHPLCX6+2yDj8f&#10;88fVbDUb98bD6ao3zoXofVpX4950PXiYLEfLqloOfl2r3vKTplHGy0B2IM5bd9MaFyORvS5x3Ly/&#10;7TSRP7/a4jcAAAD//wMAUEsDBBQABgAIAAAAIQBzAkQu3gAAAAkBAAAPAAAAZHJzL2Rvd25yZXYu&#10;eG1sTI/BTsMwEETvSPyDtUhcqtamQFOFOBVFQM8U1F7deIlT4nWw3Sbw9bjiAMedGc3OKxaDbdkR&#10;fWgcSbiaCGBIldMN1RLeXp/Gc2AhKtKqdYQSvjDAojw/K1SuXU8veFzHmqUSCrmSYGLscs5DZdCq&#10;MHEdUvLenbcqptPXXHvVp3Lb8qkQM25VQ+mDUR0+GKw+1gcrod74bTb6fHxejpZ7sdnb1XdvtlJe&#10;Xgz3d8AiDvEvDKf5aTqUadPOHUgH1kqY3l6npISbeUI6+SLLEsvuV+Flwf8TlD8AAAD//wMAUEsB&#10;Ai0AFAAGAAgAAAAhALaDOJL+AAAA4QEAABMAAAAAAAAAAAAAAAAAAAAAAFtDb250ZW50X1R5cGVz&#10;XS54bWxQSwECLQAUAAYACAAAACEAOP0h/9YAAACUAQAACwAAAAAAAAAAAAAAAAAvAQAAX3JlbHMv&#10;LnJlbHNQSwECLQAUAAYACAAAACEAv8129/ABAACyAwAADgAAAAAAAAAAAAAAAAAuAgAAZHJzL2Uy&#10;b0RvYy54bWxQSwECLQAUAAYACAAAACEAcwJELt4AAAAJAQAADwAAAAAAAAAAAAAAAABKBAAAZHJz&#10;L2Rvd25yZXYueG1sUEsFBgAAAAAEAAQA8wAAAFUFAAAAAA==&#10;" o:allowincell="f" strokecolor="#050505" strokeweight="0"/>
            </w:pict>
          </mc:Fallback>
        </mc:AlternateContent>
      </w:r>
    </w:p>
    <w:p w14:paraId="35D27D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717E48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AA72B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75" w:lineRule="exact"/>
        <w:rPr>
          <w:rFonts w:ascii="Times New Roman" w:hAnsi="Times New Roman"/>
          <w:sz w:val="26"/>
          <w:szCs w:val="26"/>
        </w:rPr>
      </w:pPr>
    </w:p>
    <w:p w14:paraId="1A3984E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475D1">
        <w:rPr>
          <w:rFonts w:ascii="Arial" w:hAnsi="Arial" w:cs="Arial"/>
          <w:color w:val="050505"/>
          <w:sz w:val="26"/>
          <w:szCs w:val="26"/>
        </w:rPr>
        <w:t>Telefon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:</w:t>
      </w:r>
      <w:proofErr w:type="gramEnd"/>
    </w:p>
    <w:p w14:paraId="2BAD8F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2FD2ED6" wp14:editId="35FA9E36">
                <wp:simplePos x="0" y="0"/>
                <wp:positionH relativeFrom="column">
                  <wp:posOffset>757555</wp:posOffset>
                </wp:positionH>
                <wp:positionV relativeFrom="paragraph">
                  <wp:posOffset>-43180</wp:posOffset>
                </wp:positionV>
                <wp:extent cx="6082030" cy="0"/>
                <wp:effectExtent l="0" t="0" r="0" b="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923F" id="Line 2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n7wEAALIDAAAOAAAAZHJzL2Uyb0RvYy54bWysU9uO2jAQfa/Uf7D8DgksSyEirKoAfaFd&#10;pN1+gLEdYtXxWLYhQVX/vWNzabt9q6pIlsczc2bOmcniqW81OUnnFZiSjoY5JdJwEMocSvr1dTOY&#10;UeIDM4JpMLKkZ+np0/L9u0VnCzmGBrSQjiCI8UVnS9qEYIss87yRLfNDsNKgswbXsoCmO2TCsQ7R&#10;W52N83yadeCEdcCl9/i6ujjpMuHXteThua69DESXFHsL6XTp3MczWy5YcXDMNopf22D/0EXLlMGi&#10;d6gVC4wcnfoLqlXcgYc6DDm0GdS14jJxQDaj/A2bl4ZZmbigON7eZfL/D5Z/Oe0cUQJnN6fEsBZn&#10;tFVGkvE0atNZX2BIZXYusuO9ebFb4N88MVA1zBxk6vH1bDFvFDOyP1Ki4S1W2HefQWAMOwZIQvW1&#10;ayMkSkD6NI/zfR6yD4Tj4zSfjfMHHBu/+TJW3BKt8+GThJbES0k1Np2A2WnrQ2yEFbeQWMfARmmd&#10;xq0N6WKt+OxBKxE9yXCHfaUdObG4LY/xS5TehDk4GpGQGsnE+noPTOnLHStrE/GQB/ZyvV3W4fs8&#10;n69n69lkMBlP14NJLsTg46aaDKab0YfH1cOqqlajH9eqt/ykaZTxMpA9iPPO3bTGxUhkr0scN+93&#10;O03k16+2/AkAAP//AwBQSwMEFAAGAAgAAAAhAA/P28neAAAACgEAAA8AAABkcnMvZG93bnJldi54&#10;bWxMj81OwzAQhO9IvIO1SFyq1g5IDYQ4FUX8nFtQe3XjJU6J7WC7TeDp2YoDHGf20+xMuRhtx44Y&#10;YuudhGwmgKGrvW5dI+Ht9Wl6Aywm5bTqvEMJXxhhUZ2flarQfnArPK5TwyjExUJJMCn1BeexNmhV&#10;nPkeHd3efbAqkQwN10ENFG47fiXEnFvVOvpgVI8PBuuP9cFKaDZhm08+H5+Xk+VebPb25XswWykv&#10;L8b7O2AJx/QHw6k+VYeKOu38wenIOtLZ7TWhEqZzmnACRJ5nwHa/Dq9K/n9C9QMAAP//AwBQSwEC&#10;LQAUAAYACAAAACEAtoM4kv4AAADhAQAAEwAAAAAAAAAAAAAAAAAAAAAAW0NvbnRlbnRfVHlwZXNd&#10;LnhtbFBLAQItABQABgAIAAAAIQA4/SH/1gAAAJQBAAALAAAAAAAAAAAAAAAAAC8BAABfcmVscy8u&#10;cmVsc1BLAQItABQABgAIAAAAIQBV2QHn7wEAALIDAAAOAAAAAAAAAAAAAAAAAC4CAABkcnMvZTJv&#10;RG9jLnhtbFBLAQItABQABgAIAAAAIQAPz9vJ3gAAAAoBAAAPAAAAAAAAAAAAAAAAAEkEAABkcnMv&#10;ZG93bnJldi54bWxQSwUGAAAAAAQABADzAAAAVAUAAAAA&#10;" o:allowincell="f" strokecolor="#050505" strokeweight="0"/>
            </w:pict>
          </mc:Fallback>
        </mc:AlternateContent>
      </w:r>
    </w:p>
    <w:p w14:paraId="3C5C8C1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 xml:space="preserve">Cep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Telefonu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45766CE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94489E" wp14:editId="55B2CEC8">
                <wp:simplePos x="0" y="0"/>
                <wp:positionH relativeFrom="column">
                  <wp:posOffset>753110</wp:posOffset>
                </wp:positionH>
                <wp:positionV relativeFrom="paragraph">
                  <wp:posOffset>-54610</wp:posOffset>
                </wp:positionV>
                <wp:extent cx="608203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5BC26" id="Line 2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4.3pt" to="538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S7wEAALIDAAAOAAAAZHJzL2Uyb0RvYy54bWysU9tu2zAMfR+wfxD8nthJ0zQ14hSDk+yl&#10;2wK0+wBGkmNhsihISpxg2L+PUi7burdhMCCIInnIw0PPn46dZgfpvEJTZaNhkTFpOApldlX29XU9&#10;mGXMBzACNBpZZSfps6fF+3fz3pZyjC1qIR0jEOPL3lZZG4It89zzVnbgh2ilIWeDroNAptvlwkFP&#10;6J3Ox0UxzXt0wjrk0nt6XZ6d2SLhN43k4UvTeBmYrjLqLaTTpXMbz3wxh3LnwLaKX9qAf+iiA2Wo&#10;6A1qCQHY3qm/oDrFHXpswpBjl2PTKC4TB2IzKt6weWnBysSFhuPtbUz+/8Hyz4eNY0qQdqSUgY40&#10;elZGsvFDnE1vfUkhtdm4yI4fzYt9Rv7NM4N1C2YnU4+vJ0t5o5iR/5ESDW+pwrb/hIJiYB8wDerY&#10;uC5C0gjYMelxuukhj4FxepwWs3FxR7Lxqy+H8pponQ8fJXYsXqpMU9MJGA7PPsRGoLyGxDoG10rr&#10;JLc2rI+14rNHrUT0JMPttrV27ABxW+7jlyi9CXO4NyIhtRLE6nIPoPT5TpW1iXjEg3q53M7r8P2x&#10;eFzNVrPJYDKergaTQojBh3U9GUzXo4f75d2yrpejH5eq1/w00zjGsyBbFKeNu86aFiORvSxx3Lzf&#10;7aTIr19t8RMAAP//AwBQSwMEFAAGAAgAAAAhAC0uZzHeAAAACgEAAA8AAABkcnMvZG93bnJldi54&#10;bWxMj81OwzAQhO9IvIO1SFyq1i5CaRXiVBTxc6ag9urGS5wSr4PtNoGnxxGHclrN7mj2m2I12Jad&#10;0IfGkYT5TABDqpxuqJbw/vY0XQILUZFWrSOU8I0BVuXlRaFy7Xp6xdMm1iyFUMiVBBNjl3MeKoNW&#10;hZnrkNLtw3mrYpK+5tqrPoXblt8IkXGrGkofjOrwwWD1uTlaCfXW7xaTr8fn9WR9ENuDffnpzU7K&#10;66vh/g5YxCGezTDiJ3QoE9PeHUkH1iY9X2bJKmE6ztEgFtktsP3fhpcF/1+h/AUAAP//AwBQSwEC&#10;LQAUAAYACAAAACEAtoM4kv4AAADhAQAAEwAAAAAAAAAAAAAAAAAAAAAAW0NvbnRlbnRfVHlwZXNd&#10;LnhtbFBLAQItABQABgAIAAAAIQA4/SH/1gAAAJQBAAALAAAAAAAAAAAAAAAAAC8BAABfcmVscy8u&#10;cmVsc1BLAQItABQABgAIAAAAIQCkBnCS7wEAALIDAAAOAAAAAAAAAAAAAAAAAC4CAABkcnMvZTJv&#10;RG9jLnhtbFBLAQItABQABgAIAAAAIQAtLmcx3gAAAAoBAAAPAAAAAAAAAAAAAAAAAEkEAABkcnMv&#10;ZG93bnJldi54bWxQSwUGAAAAAAQABADzAAAAVAUAAAAA&#10;" o:allowincell="f" strokecolor="#050505" strokeweight="0"/>
            </w:pict>
          </mc:Fallback>
        </mc:AlternateContent>
      </w:r>
    </w:p>
    <w:p w14:paraId="6B3B9B26" w14:textId="3D46B74F" w:rsidR="00EA7770" w:rsidRPr="00C475D1" w:rsidRDefault="00B70A89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Arial" w:hAnsi="Arial" w:cs="Arial"/>
          <w:color w:val="050505"/>
          <w:sz w:val="26"/>
          <w:szCs w:val="26"/>
        </w:rPr>
        <w:t>Faks</w:t>
      </w:r>
      <w:proofErr w:type="spellEnd"/>
      <w:r w:rsidR="00EA7770"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68BBEF7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B3B263" wp14:editId="53CF50BD">
                <wp:simplePos x="0" y="0"/>
                <wp:positionH relativeFrom="column">
                  <wp:posOffset>457200</wp:posOffset>
                </wp:positionH>
                <wp:positionV relativeFrom="paragraph">
                  <wp:posOffset>-48260</wp:posOffset>
                </wp:positionV>
                <wp:extent cx="6382385" cy="0"/>
                <wp:effectExtent l="0" t="0" r="0" b="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9E76" id="Line 2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.8pt" to="538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V7wEAALIDAAAOAAAAZHJzL2Uyb0RvYy54bWysU9uO2yAQfa/Uf0C8J3au67XirCon6cu2&#10;jbTbDyCAY1TMICBxoqr/3oFc2m7fqsoSYpiZM3POjBdPp06To3ReganoaJhTIg0Hocy+ol9fN4OC&#10;Eh+YEUyDkRU9S0+flu/fLXpbyjG0oIV0BEGML3tb0TYEW2aZ563smB+ClQadDbiOBTTdPhOO9Yje&#10;6Wyc5/OsByesAy69x9fVxUmXCb9pJA9fmsbLQHRFsbeQTpfOXTyz5YKVe8dsq/i1DfYPXXRMGSx6&#10;h1qxwMjBqb+gOsUdeGjCkEOXQdMoLhMHZDPK37B5aZmViQuK4+1dJv//YPnn49YRJXB2D5QY1uGM&#10;npWRZFxEbXrrSwypzdZFdvxkXuwz8G+eGKhbZvYy9fh6tpg3ihnZHynR8BYr7PpPIDCGHQIkoU6N&#10;6yIkSkBOaR7n+zzkKRCOj/NJMZ4UM0r4zZex8pZonQ8fJXQkXiqqsekEzI7PPsRGWHkLiXUMbJTW&#10;adzakD7Wis8etBLRkwy339XakSOL2zKLX6L0JszBwYiE1Eom1td7YEpf7lhZm4iHPLCX6+2yDt8f&#10;88d1sS6mg+l4vh5McyEGHzb1dDDfjB5mq8mqrlejH9eqt/ykaZTxMpAdiPPW3bTGxUhkr0scN+93&#10;O03k16+2/AkAAP//AwBQSwMEFAAGAAgAAAAhAF088G/eAAAACQEAAA8AAABkcnMvZG93bnJldi54&#10;bWxMj81OwzAQhO9IvIO1SFyq1m4PNQpxKor4OVNQe3XjJU6J18F2m8DT44oDHGdnNfNNuRpdx04Y&#10;YutJwXwmgCHV3rTUKHh7fZzeAItJk9GdJ1TwhRFW1eVFqQvjB3rB0yY1LIdQLLQCm1JfcB5ri07H&#10;me+Rsvfug9Mpy9BwE/SQw13HF0IsudMt5Qare7y3WH9sjk5Bsw07Ofl8eFpP1gexPbjn78HulLq+&#10;Gu9ugSUc098znPEzOlSZae+PZCLrFMhFnpIUTOUS2NkXUs6B7X8vvCr5/wXVDwAAAP//AwBQSwEC&#10;LQAUAAYACAAAACEAtoM4kv4AAADhAQAAEwAAAAAAAAAAAAAAAAAAAAAAW0NvbnRlbnRfVHlwZXNd&#10;LnhtbFBLAQItABQABgAIAAAAIQA4/SH/1gAAAJQBAAALAAAAAAAAAAAAAAAAAC8BAABfcmVscy8u&#10;cmVsc1BLAQItABQABgAIAAAAIQCJPckV7wEAALIDAAAOAAAAAAAAAAAAAAAAAC4CAABkcnMvZTJv&#10;RG9jLnhtbFBLAQItABQABgAIAAAAIQBdPPBv3gAAAAkBAAAPAAAAAAAAAAAAAAAAAEkEAABkcnMv&#10;ZG93bnJldi54bWxQSwUGAAAAAAQABADzAAAAVAUAAAAA&#10;" o:allowincell="f" strokecolor="#050505" strokeweight="0"/>
            </w:pict>
          </mc:Fallback>
        </mc:AlternateContent>
      </w:r>
    </w:p>
    <w:p w14:paraId="0CDED9BD" w14:textId="7905115A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>e-</w:t>
      </w:r>
      <w:r w:rsidR="00B70A89">
        <w:rPr>
          <w:rFonts w:ascii="Arial" w:hAnsi="Arial" w:cs="Arial"/>
          <w:color w:val="050505"/>
          <w:sz w:val="26"/>
          <w:szCs w:val="26"/>
        </w:rPr>
        <w:t>P</w:t>
      </w:r>
      <w:r w:rsidRPr="00C475D1">
        <w:rPr>
          <w:rFonts w:ascii="Arial" w:hAnsi="Arial" w:cs="Arial"/>
          <w:color w:val="050505"/>
          <w:sz w:val="26"/>
          <w:szCs w:val="26"/>
        </w:rPr>
        <w:t>osta:</w:t>
      </w:r>
    </w:p>
    <w:p w14:paraId="5C53E6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3593528" wp14:editId="205918D9">
                <wp:simplePos x="0" y="0"/>
                <wp:positionH relativeFrom="column">
                  <wp:posOffset>715010</wp:posOffset>
                </wp:positionH>
                <wp:positionV relativeFrom="paragraph">
                  <wp:posOffset>-49530</wp:posOffset>
                </wp:positionV>
                <wp:extent cx="6124575" cy="0"/>
                <wp:effectExtent l="0" t="0" r="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5D9C" id="Line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-3.9pt" to="538.5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98AEAALIDAAAOAAAAZHJzL2Uyb0RvYy54bWysU9uO2jAQfa/Uf7D8DkkosBARVlWAvmy7&#10;SLv9AGM7xKrjsWxDQFX/vWNzabt9q6pIlsczc2bOmcni8dRpcpTOKzAVLYY5JdJwEMrsK/r1dTOY&#10;UeIDM4JpMLKiZ+np4/L9u0VvSzmCFrSQjiCI8WVvK9qGYMss87yVHfNDsNKgswHXsYCm22fCsR7R&#10;O52N8nya9eCEdcCl9/i6ujjpMuE3jeThuWm8DERXFHsL6XTp3MUzWy5YuXfMtopf22D/0EXHlMGi&#10;d6gVC4wcnPoLqlPcgYcmDDl0GTSN4jJxQDZF/obNS8usTFxQHG/vMvn/B8u/HLeOKIGzm1JiWIcz&#10;elJGktE8atNbX2JIbbYusuMn82KfgH/zxEDdMrOXqcfXs8W8ImZkf6REw1ussOs/g8AYdgiQhDo1&#10;rouQKAE5pXmc7/OQp0A4Pk6L0XjyMKGE33wZK2+J1vnwSUJH4qWiGptOwOz45ENshJW3kFjHwEZp&#10;ncatDeljrfjsQSsRPclw+12tHTmyuC2T+CVKb8IcHIxISK1kYn29B6b05Y6VtYl4yAN7ud4u6/B9&#10;ns/Xs/VsPBiPpuvBOBdi8HFTjwfTTfEwWX1Y1fWq+HGtestPmkYZLwPZgThv3U1rXIxE9rrEcfN+&#10;t9NEfv1qy58AAAD//wMAUEsDBBQABgAIAAAAIQC79p2p3gAAAAoBAAAPAAAAZHJzL2Rvd25yZXYu&#10;eG1sTI/NTsMwEITvSLyDtUhcqtZODw0KcaoW8XOmoPbqxiZOG6+D7TaBp2crDnCc2U+zM+VydB07&#10;mxBbjxKymQBmsPa6xUbC+9vT9A5YTAq16jwaCV8mwrK6vipVof2Ar+a8SQ2jEIyFkmBT6gvOY22N&#10;U3Hme4N0+/DBqUQyNFwHNVC46/hciAV3qkX6YFVvHqypj5uTk9Bswy6ffD4+ryfrg9ge3Mv3YHdS&#10;3t6Mq3tgyYzpD4ZLfaoOFXXa+xPqyDrS2XxBqIRpThMugMjzDNj+1+FVyf9PqH4AAAD//wMAUEsB&#10;Ai0AFAAGAAgAAAAhALaDOJL+AAAA4QEAABMAAAAAAAAAAAAAAAAAAAAAAFtDb250ZW50X1R5cGVz&#10;XS54bWxQSwECLQAUAAYACAAAACEAOP0h/9YAAACUAQAACwAAAAAAAAAAAAAAAAAvAQAAX3JlbHMv&#10;LnJlbHNQSwECLQAUAAYACAAAACEAK/hoffABAACyAwAADgAAAAAAAAAAAAAAAAAuAgAAZHJzL2Uy&#10;b0RvYy54bWxQSwECLQAUAAYACAAAACEAu/adqd4AAAAKAQAADwAAAAAAAAAAAAAAAABKBAAAZHJz&#10;L2Rvd25yZXYueG1sUEsFBgAAAAAEAAQA8wAAAFUFAAAAAA==&#10;" o:allowincell="f" strokecolor="#050505" strokeweight="0"/>
            </w:pict>
          </mc:Fallback>
        </mc:AlternateContent>
      </w:r>
    </w:p>
    <w:p w14:paraId="19CDEB1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  <w:sectPr w:rsidR="00EA7770" w:rsidRPr="00C475D1" w:rsidSect="00053AEC">
          <w:pgSz w:w="11906" w:h="16838"/>
          <w:pgMar w:top="567" w:right="1274" w:bottom="1236" w:left="442" w:header="709" w:footer="709" w:gutter="0"/>
          <w:cols w:space="708" w:equalWidth="0">
            <w:col w:w="9972"/>
          </w:cols>
          <w:noEndnote/>
        </w:sectPr>
      </w:pPr>
    </w:p>
    <w:p w14:paraId="0BC0633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Eğitim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urumu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:</w:t>
      </w:r>
    </w:p>
    <w:p w14:paraId="6EAA0B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34" w:lineRule="exact"/>
        <w:rPr>
          <w:rFonts w:ascii="Times New Roman" w:hAnsi="Times New Roman"/>
          <w:sz w:val="26"/>
          <w:szCs w:val="26"/>
        </w:rPr>
      </w:pPr>
    </w:p>
    <w:tbl>
      <w:tblPr>
        <w:tblW w:w="105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0"/>
        <w:gridCol w:w="2100"/>
        <w:gridCol w:w="2100"/>
        <w:gridCol w:w="2120"/>
      </w:tblGrid>
      <w:tr w:rsidR="00EA7770" w:rsidRPr="00C475D1" w14:paraId="0050122A" w14:textId="77777777" w:rsidTr="00EA7770">
        <w:trPr>
          <w:trHeight w:val="298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0C7960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 xml:space="preserve"> / Y.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76C90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irişTarihi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AF8B6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28E01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Fakülte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CD10B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i</w:t>
            </w:r>
            <w:proofErr w:type="spellEnd"/>
          </w:p>
        </w:tc>
        <w:tc>
          <w:tcPr>
            <w:tcW w:w="21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ABA836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erecesi</w:t>
            </w:r>
            <w:proofErr w:type="spellEnd"/>
          </w:p>
        </w:tc>
      </w:tr>
      <w:tr w:rsidR="00EA7770" w:rsidRPr="00C475D1" w14:paraId="791B5673" w14:textId="77777777" w:rsidTr="00EA7770">
        <w:trPr>
          <w:trHeight w:val="257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AD57F8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89D5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1DEE2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E9D25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B484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579C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3502931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28D081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E174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BCF0B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0E9D3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5AA40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1548A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831D637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754922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1CF3DF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8802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DD21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5002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83ED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F3E2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6"/>
          <w:szCs w:val="26"/>
        </w:rPr>
      </w:pPr>
    </w:p>
    <w:p w14:paraId="594A34D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veya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olara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>.</w:t>
      </w:r>
    </w:p>
    <w:p w14:paraId="0EDA341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9" w:lineRule="exact"/>
        <w:rPr>
          <w:rFonts w:ascii="Times New Roman" w:hAnsi="Times New Roman"/>
          <w:sz w:val="26"/>
          <w:szCs w:val="26"/>
        </w:rPr>
      </w:pPr>
    </w:p>
    <w:p w14:paraId="640C0B5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Bildiğiniz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banc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Diller :</w:t>
      </w:r>
      <w:proofErr w:type="gramEnd"/>
    </w:p>
    <w:p w14:paraId="3D1D393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14" w:lineRule="exact"/>
        <w:rPr>
          <w:rFonts w:ascii="Times New Roman" w:hAnsi="Times New Roman"/>
          <w:sz w:val="26"/>
          <w:szCs w:val="26"/>
        </w:r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"/>
        <w:gridCol w:w="20"/>
        <w:gridCol w:w="2078"/>
        <w:gridCol w:w="10"/>
        <w:gridCol w:w="30"/>
        <w:gridCol w:w="2078"/>
        <w:gridCol w:w="40"/>
        <w:gridCol w:w="2088"/>
        <w:gridCol w:w="10"/>
        <w:gridCol w:w="40"/>
        <w:gridCol w:w="2078"/>
        <w:gridCol w:w="30"/>
        <w:gridCol w:w="2098"/>
      </w:tblGrid>
      <w:tr w:rsidR="00EA7770" w:rsidRPr="00C475D1" w14:paraId="4F751B2F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529D1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5053E4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il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3D6507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ılları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7DCE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17A018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ku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98C8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az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3E41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Konuş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</w:tr>
      <w:tr w:rsidR="00EA7770" w:rsidRPr="00C475D1" w14:paraId="2B27559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A0C9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5904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315DE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FF2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DAF24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D8D1B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973664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207713A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F0C14C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D858DE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A1A3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0CEA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CC2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E1DB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AC6E1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0239791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8F69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2D0476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4EE4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CA0C5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ED664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EB374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B5AF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F70D059" w14:textId="77777777" w:rsidTr="00EA7770">
        <w:trPr>
          <w:trHeight w:val="26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48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F0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zayıf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-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orta-iyi-ileriderec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 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şeklind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doldurunuz</w:t>
            </w:r>
            <w:proofErr w:type="spellEnd"/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0B6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A5B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5C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68D1C36" w14:textId="77777777" w:rsidTr="00EA7770">
        <w:trPr>
          <w:trHeight w:val="856"/>
        </w:trPr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E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diğiniz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gisayar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Programları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: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EF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1A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213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C9B541A" w14:textId="77777777" w:rsidTr="00EA7770">
        <w:trPr>
          <w:trHeight w:val="1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FB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7E8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93633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F4F49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FCAB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E1180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07D29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0D88346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E3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8CF4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6B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am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AAC4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FB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Başlangıç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üzeyi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D8ED1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B147D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Ort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C0CFBD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24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ler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5206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0D906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087871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02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287C9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840C5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7DF40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AAF85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A96D69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B334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0F1D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9CE50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AFCDB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8619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1FA2C8" w14:textId="77777777" w:rsidTr="00EA7770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08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7FB63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22CE4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6BE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23698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845C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7E5642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640C35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D92C9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4D32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3A7100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D09AA4A" w14:textId="77777777" w:rsidTr="00EA7770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BE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BF3972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C7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CB122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9D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4ADB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CCFF5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037B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906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D4553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799A9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5C1646" w14:textId="77777777" w:rsidTr="00EA7770">
        <w:trPr>
          <w:trHeight w:val="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91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8E4E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E6D90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3A369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04C98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8E731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E247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D4FC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0F903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FA68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7C9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24A029" w14:textId="77777777" w:rsidTr="00EA7770">
        <w:trPr>
          <w:trHeight w:val="3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33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6F6A4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E45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04582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43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CAD92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9EB50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7122F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9D5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3DFF7D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34B5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FEB535D" w14:textId="77777777" w:rsidTr="00EA7770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0D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A0FD8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CF9CFE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AAA3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3EB9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6482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F7CB4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D1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62079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F217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E5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B59CC6A" w14:textId="77777777" w:rsidTr="00EA7770">
        <w:trPr>
          <w:trHeight w:val="29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CA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1127D3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4D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C5682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709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244FA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B49D0B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9D8F7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DFD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2CB8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9A99F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A9C328B" w14:textId="77777777" w:rsidTr="00EA7770">
        <w:trPr>
          <w:trHeight w:val="2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FE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7499E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3F3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FF20E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238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10D5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9941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D804F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E747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F8748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B706A7E" w14:textId="77777777" w:rsidTr="00EA7770">
        <w:trPr>
          <w:gridAfter w:val="5"/>
          <w:wAfter w:w="4256" w:type="dxa"/>
          <w:trHeight w:val="342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D8D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4C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CBA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D6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D61E6C7" w14:textId="77777777" w:rsidTr="00EA7770">
        <w:trPr>
          <w:trHeight w:val="66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38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49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ş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eneyim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30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AB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9E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D6E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84A0BD8" w14:textId="77777777" w:rsidTr="00EA7770">
        <w:trPr>
          <w:trHeight w:val="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6D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037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5CBA2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2C8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796BA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C72C56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A0B8DC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518A016" w14:textId="77777777" w:rsidTr="00EA7770">
        <w:trPr>
          <w:trHeight w:val="34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12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8303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B9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ir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6E253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20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E84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3792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Pozisyon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0F0611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139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ralığ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5E45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AF2B2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109523D7" w14:textId="77777777" w:rsidTr="00EA7770">
        <w:trPr>
          <w:trHeight w:val="2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49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47C48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EF0D5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833C9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5CD08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D8871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EC2F0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9E5B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128E6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91F0A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E66A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9EE12D2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A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D2AD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46849C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E30C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463164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59F60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08E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8B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8E7C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3BD3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1D73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E20A8D5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E8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D599A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19AEE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BA30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4E39B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ACAD6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2A26F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8DDBF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93D70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5032EB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246AC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8EF8B3A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E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EFD04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9539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CB4AC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006A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AEFFE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3FDE0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919E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736E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56EA5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0CE64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0DEB09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23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B17749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DE0A19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DA4FF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DE2B2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E19CF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6504B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6CA9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09CD7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C05C8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4DE9B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FEA7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  <w:sectPr w:rsidR="00EA7770" w:rsidRPr="00C475D1">
          <w:pgSz w:w="11906" w:h="16838"/>
          <w:pgMar w:top="936" w:right="646" w:bottom="549" w:left="660" w:header="708" w:footer="708" w:gutter="0"/>
          <w:cols w:space="708" w:equalWidth="0">
            <w:col w:w="10600"/>
          </w:cols>
          <w:noEndnote/>
        </w:sectPr>
      </w:pPr>
    </w:p>
    <w:p w14:paraId="4762A97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Katıldığ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rışma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ödül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makale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kitap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vb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./</w:t>
      </w:r>
      <w:proofErr w:type="gram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iğer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organizasyon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çalışmalar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:</w:t>
      </w:r>
    </w:p>
    <w:p w14:paraId="2F0B75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94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40"/>
        <w:gridCol w:w="2100"/>
        <w:gridCol w:w="2100"/>
      </w:tblGrid>
      <w:tr w:rsidR="00EA7770" w:rsidRPr="00C475D1" w14:paraId="64DF5028" w14:textId="77777777" w:rsidTr="00EA7770">
        <w:trPr>
          <w:trHeight w:val="342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65B6B9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tkinlik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DEC69D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nım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1A453E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örev</w:t>
            </w:r>
            <w:proofErr w:type="spellEnd"/>
          </w:p>
        </w:tc>
        <w:tc>
          <w:tcPr>
            <w:tcW w:w="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833FB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D420A2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Ödül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98D18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693B35B9" w14:textId="77777777" w:rsidTr="00EA7770">
        <w:trPr>
          <w:trHeight w:val="213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612E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F4C6B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D6C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EFBD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044B3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6A37E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ACACFE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F88EB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B0FA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7B4C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373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5D5E2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1934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7542913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A7552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F2B9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7CB00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0BD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BA872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49191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BFDA51A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2B88D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20F7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B189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FCA72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A4E7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D4CF2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2AFEC55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5CB3BE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983A0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8F634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524AF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11EB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7CA4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A5AE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24D80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2446D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3" w:lineRule="exact"/>
        <w:rPr>
          <w:rFonts w:ascii="Times New Roman" w:hAnsi="Times New Roman"/>
          <w:sz w:val="26"/>
          <w:szCs w:val="26"/>
        </w:rPr>
      </w:pPr>
    </w:p>
    <w:p w14:paraId="7626B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Lütf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kısac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ned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şı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Üniversitesi’nd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eğitim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lma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stediğiniz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4785922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A4426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786D0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DFC5F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D9E2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2C408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80C5F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837CF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2701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6239C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07B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C94A01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CCF40E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5FA3C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BF6B9BA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3FD8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3572A1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1F6D2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4FD2F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0192C3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C16BE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75572C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42131C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7F984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202A94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B25B4F6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09BE78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0D2B29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C3DA1ED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379FFBB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45B83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1477B5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E54A9A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0FC4F38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77E6F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4E57B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/>
          <w:sz w:val="26"/>
          <w:szCs w:val="26"/>
        </w:rPr>
      </w:pPr>
    </w:p>
    <w:p w14:paraId="62B95CA5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urad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azmış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tü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ilgileri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an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it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v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doğr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n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rim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7C240DF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E37B4E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2336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51" w:lineRule="exact"/>
        <w:rPr>
          <w:rFonts w:ascii="Times New Roman" w:hAnsi="Times New Roman"/>
          <w:sz w:val="26"/>
          <w:szCs w:val="26"/>
        </w:rPr>
      </w:pPr>
    </w:p>
    <w:p w14:paraId="03E790B4" w14:textId="77777777" w:rsidR="00EA7770" w:rsidRPr="00C475D1" w:rsidRDefault="00EA7770" w:rsidP="00EA7770">
      <w:pPr>
        <w:widowControl w:val="0"/>
        <w:tabs>
          <w:tab w:val="left" w:pos="5420"/>
        </w:tabs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aşvura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dayı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C475D1">
        <w:rPr>
          <w:rFonts w:ascii="Arial" w:hAnsi="Arial" w:cs="Arial"/>
          <w:sz w:val="26"/>
          <w:szCs w:val="26"/>
        </w:rPr>
        <w:t>imzası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proofErr w:type="spellStart"/>
      <w:r w:rsidRPr="00C475D1">
        <w:rPr>
          <w:rFonts w:ascii="Arial" w:hAnsi="Arial" w:cs="Arial"/>
          <w:sz w:val="26"/>
          <w:szCs w:val="26"/>
        </w:rPr>
        <w:t>Tarih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</w:p>
    <w:p w14:paraId="65A7039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4256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304375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3CBCE2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71" w:lineRule="exact"/>
        <w:rPr>
          <w:rFonts w:ascii="Times New Roman" w:hAnsi="Times New Roman"/>
          <w:sz w:val="26"/>
          <w:szCs w:val="26"/>
        </w:rPr>
      </w:pPr>
    </w:p>
    <w:p w14:paraId="7CB1C925" w14:textId="77777777" w:rsidR="00EA7770" w:rsidRPr="00C475D1" w:rsidRDefault="00EA7770" w:rsidP="00C475D1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Ona</w:t>
      </w:r>
      <w:r w:rsidR="00C475D1" w:rsidRPr="00C475D1">
        <w:rPr>
          <w:rFonts w:ascii="Arial" w:hAnsi="Arial" w:cs="Arial"/>
          <w:sz w:val="26"/>
          <w:szCs w:val="26"/>
        </w:rPr>
        <w:t>y</w:t>
      </w:r>
      <w:proofErr w:type="spellEnd"/>
      <w:r w:rsidR="00C475D1" w:rsidRPr="00C475D1">
        <w:rPr>
          <w:rFonts w:ascii="Arial" w:hAnsi="Arial" w:cs="Arial"/>
          <w:sz w:val="26"/>
          <w:szCs w:val="26"/>
        </w:rPr>
        <w:t>:</w:t>
      </w:r>
    </w:p>
    <w:sectPr w:rsidR="00EA7770" w:rsidRPr="00C475D1" w:rsidSect="00EA7770">
      <w:pgSz w:w="11900" w:h="16840"/>
      <w:pgMar w:top="947" w:right="709" w:bottom="1429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0"/>
    <w:rsid w:val="00053AEC"/>
    <w:rsid w:val="00242F39"/>
    <w:rsid w:val="002524B6"/>
    <w:rsid w:val="00372BDB"/>
    <w:rsid w:val="00531412"/>
    <w:rsid w:val="005753A5"/>
    <w:rsid w:val="00746701"/>
    <w:rsid w:val="00814ABC"/>
    <w:rsid w:val="00956032"/>
    <w:rsid w:val="00B70A89"/>
    <w:rsid w:val="00C475D1"/>
    <w:rsid w:val="00E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B63B"/>
  <w14:defaultImageDpi w14:val="300"/>
  <w15:docId w15:val="{108E0E91-FEC0-42E9-B403-5419B043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05DC2-FE89-43C5-B521-33D0E8A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K UNIVERSIT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p Pektaş</dc:creator>
  <cp:lastModifiedBy>Eren</cp:lastModifiedBy>
  <cp:revision>3</cp:revision>
  <dcterms:created xsi:type="dcterms:W3CDTF">2016-04-12T12:03:00Z</dcterms:created>
  <dcterms:modified xsi:type="dcterms:W3CDTF">2016-04-12T12:04:00Z</dcterms:modified>
</cp:coreProperties>
</file>